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7BFFD-CB4D-4C06-8097-F20612489B29}"/>
</file>

<file path=customXml/itemProps2.xml><?xml version="1.0" encoding="utf-8"?>
<ds:datastoreItem xmlns:ds="http://schemas.openxmlformats.org/officeDocument/2006/customXml" ds:itemID="{BE8B4C4D-1873-446C-88CF-A7F6994E661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975CBC9-E20A-4CB1-ACA8-68F4FAE998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